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931769" w:rsidRDefault="00BB7F51" w:rsidP="00931769">
      <w:pPr>
        <w:spacing w:after="0" w:line="360" w:lineRule="auto"/>
        <w:jc w:val="right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Załącznik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nr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SIWZ</w:t>
      </w:r>
    </w:p>
    <w:p w:rsidR="00BB7F51" w:rsidRPr="00931769" w:rsidRDefault="00B95074" w:rsidP="00931769">
      <w:pPr>
        <w:pStyle w:val="Nagwek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931769">
        <w:rPr>
          <w:rFonts w:ascii="Verdana" w:hAnsi="Verdana"/>
          <w:b/>
          <w:sz w:val="16"/>
          <w:szCs w:val="16"/>
        </w:rPr>
        <w:t>DZP/PN/22</w:t>
      </w:r>
      <w:r w:rsidR="00BB7F51" w:rsidRPr="00931769">
        <w:rPr>
          <w:rFonts w:ascii="Verdana" w:hAnsi="Verdana"/>
          <w:b/>
          <w:sz w:val="16"/>
          <w:szCs w:val="16"/>
        </w:rPr>
        <w:t>/2019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Szpital Powiatowy w Zawierciu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ul.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Nazw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edzib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awcy</w:t>
      </w:r>
      <w:r w:rsidRPr="00931769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931769"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</w:t>
      </w:r>
      <w:r w:rsidRPr="00931769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B7F51" w:rsidRPr="00931769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województwo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931769">
        <w:rPr>
          <w:rFonts w:ascii="Verdana" w:hAnsi="Verdana" w:cs="Verdana"/>
          <w:sz w:val="16"/>
          <w:szCs w:val="16"/>
        </w:rPr>
        <w:t>....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REGON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</w:t>
      </w:r>
      <w:r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NIP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</w:t>
      </w:r>
    </w:p>
    <w:p w:rsidR="00BB7F51" w:rsidRPr="00931769" w:rsidRDefault="00931769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Dane do porozumiewania się:</w:t>
      </w:r>
    </w:p>
    <w:p w:rsidR="00BB7F51" w:rsidRPr="00931769" w:rsidRDefault="00BB7F51" w:rsidP="00931769">
      <w:pPr>
        <w:spacing w:after="0" w:line="360" w:lineRule="auto"/>
        <w:ind w:hanging="2124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Dane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tel.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adres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czt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elektronicznej</w:t>
      </w: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 xml:space="preserve"> 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hAnsi="Verdana" w:cs="Verdana"/>
          <w:b/>
          <w:bCs/>
          <w:sz w:val="16"/>
          <w:szCs w:val="16"/>
        </w:rPr>
        <w:t>FORMULARZ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bCs/>
          <w:sz w:val="16"/>
          <w:szCs w:val="16"/>
        </w:rPr>
        <w:t>OFERTOWY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E34612" w:rsidRPr="00931769" w:rsidRDefault="00E34612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Pr="00931769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wiązk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głoszeniem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ostępowa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udzielen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tryb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rzetarg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ieograniczoneg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>:</w:t>
      </w:r>
    </w:p>
    <w:p w:rsidR="00233AEC" w:rsidRPr="00931769" w:rsidRDefault="00247B77" w:rsidP="00931769">
      <w:pPr>
        <w:spacing w:after="0" w:line="360" w:lineRule="auto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Dostawę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produktów leczniczych przeznaczonych do realizacji program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u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lekow</w:t>
      </w:r>
      <w:r>
        <w:rPr>
          <w:rFonts w:ascii="Verdana" w:eastAsia="Calibri" w:hAnsi="Verdana" w:cs="Times New Roman"/>
          <w:b/>
          <w:noProof/>
          <w:sz w:val="18"/>
          <w:szCs w:val="18"/>
        </w:rPr>
        <w:t xml:space="preserve">ego pn. „Leczenie neowaskularnej wysiękowej </w:t>
      </w:r>
      <w:r w:rsidR="00940E2F">
        <w:rPr>
          <w:rFonts w:ascii="Verdana" w:eastAsia="Calibri" w:hAnsi="Verdana" w:cs="Times New Roman"/>
          <w:b/>
          <w:noProof/>
          <w:sz w:val="18"/>
          <w:szCs w:val="18"/>
        </w:rPr>
        <w:t>postaci zwyrodnienia plamki zwią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zanej z wiekiem AMD”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– 2</w:t>
      </w:r>
      <w:r w:rsidR="00B95074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pakiety</w:t>
      </w:r>
    </w:p>
    <w:p w:rsidR="00BB7F51" w:rsidRPr="00931769" w:rsidRDefault="00BB7F51" w:rsidP="00931769">
      <w:pPr>
        <w:spacing w:after="0" w:line="360" w:lineRule="auto"/>
        <w:ind w:firstLine="360"/>
        <w:jc w:val="both"/>
        <w:rPr>
          <w:rFonts w:ascii="Verdana" w:hAnsi="Verdana" w:cs="Verdana"/>
          <w:b/>
          <w:sz w:val="16"/>
          <w:szCs w:val="16"/>
          <w:lang w:eastAsia="zh-CN"/>
        </w:rPr>
      </w:pPr>
    </w:p>
    <w:p w:rsidR="00BB7F51" w:rsidRPr="00931769" w:rsidRDefault="00BB7F51" w:rsidP="0093176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Oferuje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ywa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dmiot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ełn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rzeczow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kresie</w:t>
      </w:r>
      <w:r w:rsidRPr="00931769">
        <w:rPr>
          <w:rFonts w:ascii="Verdana" w:eastAsia="Verdana" w:hAnsi="Verdana" w:cs="Verdana"/>
          <w:sz w:val="16"/>
          <w:szCs w:val="16"/>
        </w:rPr>
        <w:t xml:space="preserve"> objętym specyfikacją </w:t>
      </w:r>
      <w:r w:rsidRPr="00931769">
        <w:rPr>
          <w:rFonts w:ascii="Verdana" w:hAnsi="Verdana" w:cs="Verdana"/>
          <w:sz w:val="16"/>
          <w:szCs w:val="16"/>
        </w:rPr>
        <w:t>z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cenę :</w:t>
      </w:r>
    </w:p>
    <w:p w:rsidR="00BB7F51" w:rsidRP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5251BB">
        <w:rPr>
          <w:rFonts w:ascii="Verdana" w:eastAsia="Verdana" w:hAnsi="Verdana" w:cs="Verdana"/>
          <w:b/>
          <w:sz w:val="16"/>
          <w:szCs w:val="16"/>
        </w:rPr>
        <w:t>Pakiet 1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BB7F51" w:rsidRPr="00931769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z w:val="16"/>
          <w:szCs w:val="16"/>
        </w:rPr>
        <w:t>.</w:t>
      </w:r>
      <w:r w:rsidRPr="00931769">
        <w:rPr>
          <w:rFonts w:ascii="Verdana" w:hAnsi="Verdana" w:cs="Verdana"/>
          <w:b/>
          <w:sz w:val="16"/>
          <w:szCs w:val="16"/>
        </w:rPr>
        <w:t xml:space="preserve"> brutto</w:t>
      </w:r>
      <w:r w:rsidR="00EA79D1" w:rsidRPr="00931769">
        <w:rPr>
          <w:rFonts w:ascii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EA79D1" w:rsidRPr="00931769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</w:t>
      </w:r>
    </w:p>
    <w:p w:rsidR="00B51919" w:rsidRPr="00931769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 w:rsidR="005251BB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B7F51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pacing w:val="-14"/>
          <w:sz w:val="16"/>
          <w:szCs w:val="16"/>
        </w:rPr>
        <w:t>.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 netto</w:t>
      </w:r>
      <w:r w:rsidR="00EA79D1" w:rsidRPr="00931769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</w:t>
      </w:r>
      <w:r w:rsidR="005251BB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…………………….</w:t>
      </w:r>
    </w:p>
    <w:p w:rsidR="005251BB" w:rsidRPr="00931769" w:rsidRDefault="005251BB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</w:p>
    <w:p w:rsidR="005251BB" w:rsidRPr="005251BB" w:rsidRDefault="005251BB" w:rsidP="005251BB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Pakiet 2</w:t>
      </w:r>
    </w:p>
    <w:p w:rsidR="005251BB" w:rsidRPr="00931769" w:rsidRDefault="005251BB" w:rsidP="005251BB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5251BB" w:rsidRPr="00931769" w:rsidRDefault="005251BB" w:rsidP="005251B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 xml:space="preserve">zł. brutto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</w:t>
      </w:r>
    </w:p>
    <w:p w:rsidR="005251BB" w:rsidRPr="00931769" w:rsidRDefault="005251BB" w:rsidP="005251B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5251BB" w:rsidRPr="00931769" w:rsidRDefault="005251BB" w:rsidP="005251BB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zł. netto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</w:t>
      </w:r>
      <w:r>
        <w:rPr>
          <w:rFonts w:ascii="Verdana" w:hAnsi="Verdana" w:cs="Verdana"/>
          <w:spacing w:val="-14"/>
          <w:sz w:val="16"/>
          <w:szCs w:val="16"/>
        </w:rPr>
        <w:t>.</w:t>
      </w:r>
    </w:p>
    <w:p w:rsidR="00E34612" w:rsidRDefault="00E34612" w:rsidP="00E34612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</w:p>
    <w:p w:rsidR="00B51919" w:rsidRPr="00931769" w:rsidRDefault="00E34612" w:rsidP="00E34612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E34612">
        <w:rPr>
          <w:rFonts w:ascii="Verdana" w:hAnsi="Verdana" w:cs="Verdana"/>
          <w:spacing w:val="-14"/>
          <w:sz w:val="16"/>
          <w:szCs w:val="16"/>
        </w:rPr>
        <w:t>2.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  </w:t>
      </w:r>
      <w:r w:rsidR="00BB7F51" w:rsidRPr="00931769">
        <w:rPr>
          <w:rFonts w:ascii="Verdana" w:hAnsi="Verdana" w:cs="Verdana"/>
          <w:sz w:val="16"/>
          <w:szCs w:val="16"/>
        </w:rPr>
        <w:t>Zamówienie zostanie zrealizowane w</w:t>
      </w:r>
      <w:r w:rsidR="00DC4696" w:rsidRPr="00931769">
        <w:rPr>
          <w:rFonts w:ascii="Verdana" w:hAnsi="Verdana" w:cs="Verdana"/>
          <w:sz w:val="16"/>
          <w:szCs w:val="16"/>
        </w:rPr>
        <w:t xml:space="preserve"> okresie</w:t>
      </w:r>
      <w:r w:rsidR="00BB7F51" w:rsidRPr="00931769">
        <w:rPr>
          <w:rFonts w:ascii="Verdana" w:hAnsi="Verdana" w:cs="Verdana"/>
          <w:sz w:val="16"/>
          <w:szCs w:val="16"/>
        </w:rPr>
        <w:t xml:space="preserve"> </w:t>
      </w:r>
      <w:r w:rsidR="00DC4696" w:rsidRPr="00931769">
        <w:rPr>
          <w:rFonts w:ascii="Verdana" w:hAnsi="Verdana" w:cs="Verdana"/>
          <w:sz w:val="16"/>
          <w:szCs w:val="16"/>
        </w:rPr>
        <w:t>12 miesięcy od dnia zawarcia umowy.</w:t>
      </w:r>
    </w:p>
    <w:p w:rsidR="00BB7F51" w:rsidRPr="00931769" w:rsidRDefault="00931769" w:rsidP="00931769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 xml:space="preserve">3. </w:t>
      </w:r>
      <w:r w:rsidR="00BB7F51" w:rsidRPr="00931769">
        <w:rPr>
          <w:rFonts w:ascii="Verdana" w:eastAsia="Tahoma" w:hAnsi="Verdana" w:cs="Verdana"/>
          <w:color w:val="000000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960014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 xml:space="preserve">4. </w:t>
      </w:r>
      <w:r w:rsidR="00931769" w:rsidRPr="00931769">
        <w:rPr>
          <w:rFonts w:ascii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</w:t>
      </w:r>
      <w:r w:rsidRPr="00931769">
        <w:rPr>
          <w:rFonts w:ascii="Verdana" w:hAnsi="Verdana" w:cs="Verdana"/>
          <w:sz w:val="16"/>
          <w:szCs w:val="16"/>
        </w:rPr>
        <w:br/>
        <w:t>u Zamawiającego obowiązku podatkowego, wskazując nazwę (rodzaj) towaru lub usługi, których</w:t>
      </w:r>
      <w:r w:rsidR="00DC4696" w:rsidRPr="00931769">
        <w:rPr>
          <w:rFonts w:ascii="Verdana" w:hAnsi="Verdana" w:cs="Verdana"/>
          <w:sz w:val="16"/>
          <w:szCs w:val="16"/>
        </w:rPr>
        <w:t xml:space="preserve"> dostawa lub świadczenie będzie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prowadzić do jego powstania, oraz wskazując ich wartość bez kwoty podatku …………………………………………………………………………………………………………………………………</w:t>
      </w:r>
      <w:r w:rsidR="00DC4696" w:rsidRPr="00931769">
        <w:rPr>
          <w:rFonts w:ascii="Verdana" w:hAnsi="Verdana" w:cs="Verdana"/>
          <w:sz w:val="16"/>
          <w:szCs w:val="16"/>
        </w:rPr>
        <w:t>………………………………………………………………………………</w:t>
      </w:r>
    </w:p>
    <w:p w:rsidR="00DC4696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  <w:r w:rsidRPr="00931769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="00DC4696"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eastAsia="Verdana" w:hAnsi="Verdana"/>
          <w:sz w:val="16"/>
          <w:szCs w:val="16"/>
        </w:rPr>
        <w:t xml:space="preserve">nie wystąpienia w/w sytuacji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960014" w:rsidRDefault="00960014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5251BB" w:rsidRDefault="005251BB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5251BB" w:rsidRDefault="005251BB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5251BB" w:rsidRDefault="005251BB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5251BB" w:rsidRDefault="005251BB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5251BB" w:rsidRPr="00931769" w:rsidRDefault="005251BB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</w:p>
    <w:p w:rsidR="00E272A8" w:rsidRPr="00931769" w:rsidRDefault="00BB7F51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 w:rsidRPr="00931769">
        <w:rPr>
          <w:rFonts w:ascii="Verdana" w:hAnsi="Verdana" w:cs="Verdana"/>
          <w:sz w:val="16"/>
          <w:szCs w:val="16"/>
        </w:rPr>
        <w:t>t.j</w:t>
      </w:r>
      <w:proofErr w:type="spellEnd"/>
      <w:r w:rsidRPr="00931769">
        <w:rPr>
          <w:rFonts w:ascii="Verdana" w:hAnsi="Verdana" w:cs="Verdana"/>
          <w:sz w:val="16"/>
          <w:szCs w:val="16"/>
        </w:rPr>
        <w:t xml:space="preserve">. Dz. U. z 2018r., poz. 1986 ze zm.) jeżeli złożono ofertę, której wybór prowadziłby do powstania </w:t>
      </w:r>
      <w:r w:rsidRPr="00931769">
        <w:rPr>
          <w:rFonts w:ascii="Verdana" w:hAnsi="Verdana" w:cs="Verdana"/>
          <w:sz w:val="16"/>
          <w:szCs w:val="16"/>
        </w:rPr>
        <w:br/>
        <w:t xml:space="preserve">u zamawiającego obowiązku podatkowego zgodnie z przepisami o podatku od towarów i usług, zamawiający </w:t>
      </w:r>
      <w:r w:rsidRPr="00931769">
        <w:rPr>
          <w:rFonts w:ascii="Verdana" w:hAnsi="Verdana" w:cs="Verdana"/>
          <w:sz w:val="16"/>
          <w:szCs w:val="16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0B50D1" w:rsidRPr="00931769" w:rsidRDefault="00BB7F51" w:rsidP="00931769">
      <w:p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5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931769" w:rsidRDefault="00BB7F51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6. Oświadczam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ż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częśc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dotyczącej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  <w:r w:rsidR="00DC4696"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/>
        </w:rPr>
        <w:t xml:space="preserve">   </w:t>
      </w:r>
      <w:r w:rsidRPr="00931769">
        <w:rPr>
          <w:rFonts w:ascii="Verdana" w:hAnsi="Verdana"/>
          <w:sz w:val="16"/>
          <w:szCs w:val="16"/>
        </w:rPr>
        <w:t>.............................................................................................zosta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wierzon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dwykonawcy.</w:t>
      </w:r>
      <w:r w:rsidRPr="00931769">
        <w:rPr>
          <w:rFonts w:ascii="Verdana" w:eastAsia="Verdana" w:hAnsi="Verdana"/>
          <w:sz w:val="16"/>
          <w:szCs w:val="16"/>
        </w:rPr>
        <w:t xml:space="preserve">  </w:t>
      </w:r>
      <w:r w:rsidRPr="00931769">
        <w:rPr>
          <w:rFonts w:ascii="Verdana" w:hAnsi="Verdana"/>
          <w:sz w:val="16"/>
          <w:szCs w:val="16"/>
        </w:rPr>
        <w:br/>
      </w:r>
      <w:r w:rsidRPr="00931769">
        <w:rPr>
          <w:rFonts w:ascii="Verdana" w:eastAsia="Verdana" w:hAnsi="Verdana"/>
          <w:sz w:val="16"/>
          <w:szCs w:val="16"/>
        </w:rPr>
        <w:t xml:space="preserve">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wykona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zamówie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samodziel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7. Oświadczam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ż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dstawion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oferc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dan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twierdzają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aktualn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tan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awn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faktyczny.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8. Oświadczam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ż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jest</w:t>
      </w:r>
      <w:r w:rsidR="00DC4696" w:rsidRPr="00931769">
        <w:rPr>
          <w:rFonts w:ascii="Verdana" w:hAnsi="Verdana" w:cs="Verdana"/>
          <w:sz w:val="16"/>
          <w:szCs w:val="16"/>
        </w:rPr>
        <w:t>em/nie jestem</w:t>
      </w:r>
      <w:r w:rsidRPr="00931769">
        <w:rPr>
          <w:rFonts w:ascii="Verdana" w:hAnsi="Verdana" w:cs="Verdana"/>
          <w:sz w:val="16"/>
          <w:szCs w:val="16"/>
        </w:rPr>
        <w:t xml:space="preserve"> mikroprzedsiębiorstwem</w:t>
      </w:r>
      <w:r w:rsidRPr="00931769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Pr="00931769">
        <w:rPr>
          <w:rFonts w:ascii="Verdana" w:hAnsi="Verdana" w:cs="Verdana"/>
          <w:sz w:val="16"/>
          <w:szCs w:val="16"/>
        </w:rPr>
        <w:t xml:space="preserve"> / małym</w:t>
      </w:r>
      <w:r w:rsidRPr="00931769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Pr="00931769">
        <w:rPr>
          <w:rFonts w:ascii="Verdana" w:hAnsi="Verdana" w:cs="Verdana"/>
          <w:sz w:val="16"/>
          <w:szCs w:val="16"/>
        </w:rPr>
        <w:t xml:space="preserve"> / średnim przedsiębiorstwem</w:t>
      </w:r>
      <w:r w:rsidRPr="00931769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Pr="00931769">
        <w:rPr>
          <w:rFonts w:ascii="Verdana" w:hAnsi="Verdana" w:cs="Verdana"/>
          <w:sz w:val="16"/>
          <w:szCs w:val="16"/>
        </w:rPr>
        <w:t>?*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9. Oświadczam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ż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poznaliś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ę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pecyfikacją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nosi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do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iej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strzeżeń.</w:t>
      </w:r>
    </w:p>
    <w:p w:rsidR="00B51919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10. Oświadczam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ż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stotn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arunk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pisan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pecyfikacji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a w szczególnośc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stotnych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stanowieniach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umow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ostał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z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as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akceptowane.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obowiązuje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ę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ypadk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bor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aszej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oferty,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do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warc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umow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określonych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nich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arunkach.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spacing w:val="-2"/>
          <w:sz w:val="16"/>
          <w:szCs w:val="16"/>
        </w:rPr>
        <w:t>11. Oświadczamy,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że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czujemy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się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związani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niniejszą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ofertą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przez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czas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wskazany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BB7F51" w:rsidRPr="00931769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</w:t>
      </w:r>
      <w:r w:rsidR="00DC4696" w:rsidRPr="00931769">
        <w:rPr>
          <w:rFonts w:ascii="Verdana" w:hAnsi="Verdana" w:cs="Verdana"/>
          <w:sz w:val="16"/>
          <w:szCs w:val="16"/>
        </w:rPr>
        <w:t xml:space="preserve"> 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E34612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DC4696" w:rsidRPr="00931769" w:rsidRDefault="00BB7F51" w:rsidP="00931769">
      <w:pPr>
        <w:pStyle w:val="Tekstpodstawowy"/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960014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>………</w:t>
      </w:r>
      <w:r w:rsidR="00DC4696"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34612">
        <w:rPr>
          <w:rFonts w:ascii="Verdana" w:eastAsia="Verdana" w:hAnsi="Verdana" w:cs="Verdana"/>
          <w:sz w:val="16"/>
          <w:szCs w:val="16"/>
        </w:rPr>
        <w:t>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Pr="00931769">
        <w:rPr>
          <w:rFonts w:ascii="Verdana" w:hAnsi="Verdana" w:cs="Verdana"/>
          <w:sz w:val="16"/>
          <w:szCs w:val="16"/>
        </w:rPr>
        <w:t xml:space="preserve">(proszę podać imię i nazwisko oraz tel. kontaktowy, </w:t>
      </w:r>
      <w:r w:rsidR="00B51919" w:rsidRPr="00931769">
        <w:rPr>
          <w:rFonts w:ascii="Verdana" w:hAnsi="Verdana" w:cs="Verdana"/>
          <w:sz w:val="16"/>
          <w:szCs w:val="16"/>
        </w:rPr>
        <w:t>a</w:t>
      </w:r>
      <w:r w:rsidRPr="00931769">
        <w:rPr>
          <w:rFonts w:ascii="Verdana" w:hAnsi="Verdana" w:cs="Verdana"/>
          <w:sz w:val="16"/>
          <w:szCs w:val="16"/>
        </w:rPr>
        <w:t>dres poczty elektronicznej)</w:t>
      </w:r>
    </w:p>
    <w:p w:rsidR="00960014" w:rsidRPr="00931769" w:rsidRDefault="00960014" w:rsidP="00931769">
      <w:pPr>
        <w:spacing w:after="0" w:line="360" w:lineRule="auto"/>
        <w:jc w:val="both"/>
        <w:rPr>
          <w:rFonts w:ascii="Verdana" w:hAnsi="Verdana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31769">
        <w:rPr>
          <w:rFonts w:ascii="Verdana" w:hAnsi="Verdana"/>
          <w:sz w:val="16"/>
          <w:szCs w:val="16"/>
        </w:rPr>
        <w:t>nych</w:t>
      </w:r>
      <w:proofErr w:type="spellEnd"/>
      <w:r w:rsidRPr="00931769">
        <w:rPr>
          <w:rFonts w:ascii="Verdana" w:hAnsi="Verdana"/>
          <w:sz w:val="16"/>
          <w:szCs w:val="16"/>
        </w:rPr>
        <w:t xml:space="preserve"> do reprezentowania wykonawcy</w:t>
      </w:r>
    </w:p>
    <w:p w:rsidR="00BB7F51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5251BB" w:rsidRPr="00931769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a). Wykaz załączników do oferty:</w:t>
      </w:r>
    </w:p>
    <w:p w:rsidR="000B50D1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0B50D1" w:rsidRDefault="000B50D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E272A8" w:rsidRPr="00931769" w:rsidRDefault="00E272A8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BB7F51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0B50D1" w:rsidRDefault="000B50D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rPr>
          <w:rFonts w:ascii="Verdana" w:hAnsi="Verdana" w:cs="Times New Roman"/>
          <w:sz w:val="12"/>
          <w:szCs w:val="12"/>
        </w:rPr>
      </w:pPr>
      <w:r w:rsidRPr="00931769"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 w:rsidRPr="00931769">
        <w:rPr>
          <w:rFonts w:ascii="Verdana" w:hAnsi="Verdana"/>
          <w:sz w:val="16"/>
          <w:szCs w:val="16"/>
        </w:rPr>
        <w:t xml:space="preserve">    </w:t>
      </w:r>
      <w:r w:rsidRPr="00931769">
        <w:rPr>
          <w:rFonts w:ascii="Verdana" w:hAnsi="Verdana"/>
          <w:sz w:val="12"/>
          <w:szCs w:val="12"/>
        </w:rPr>
        <w:t>(adres internetowy, dane referencyjne dokumentacji)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 w:cs="Verdana"/>
          <w:sz w:val="16"/>
          <w:szCs w:val="16"/>
        </w:rPr>
      </w:pPr>
    </w:p>
    <w:p w:rsidR="00BB7F51" w:rsidRPr="00931769" w:rsidRDefault="00BB7F51" w:rsidP="00931769">
      <w:pPr>
        <w:pStyle w:val="sdfootnote-western"/>
        <w:spacing w:before="0" w:beforeAutospacing="0" w:line="360" w:lineRule="auto"/>
        <w:ind w:hanging="11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>* niepotrzebne skreślić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 xml:space="preserve">**co należy rozumieć jako wskazanie dokumentu zgodnie </w:t>
      </w:r>
      <w:r w:rsidRPr="00931769">
        <w:rPr>
          <w:rFonts w:ascii="Verdana" w:hAnsi="Verdana"/>
          <w:b/>
          <w:sz w:val="16"/>
          <w:szCs w:val="16"/>
          <w:u w:val="single"/>
        </w:rPr>
        <w:t>z § 10 pkt 1</w:t>
      </w:r>
      <w:r w:rsidRPr="00931769">
        <w:rPr>
          <w:rFonts w:ascii="Verdana" w:hAnsi="Verdana"/>
          <w:sz w:val="16"/>
          <w:szCs w:val="16"/>
        </w:rPr>
        <w:t xml:space="preserve"> Rozporządzenie Ministra Rozwoju z dnia 26 lipca 2016r. </w:t>
      </w:r>
      <w:r w:rsidRPr="00931769">
        <w:rPr>
          <w:rStyle w:val="law"/>
          <w:rFonts w:ascii="Verdana" w:hAnsi="Verdana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</w:p>
    <w:p w:rsidR="00D13B23" w:rsidRPr="00931769" w:rsidRDefault="00D13B23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sectPr w:rsidR="007E3857" w:rsidRPr="00931769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BF" w:rsidRDefault="00D140BF" w:rsidP="007E3857">
      <w:pPr>
        <w:spacing w:after="0" w:line="240" w:lineRule="auto"/>
      </w:pPr>
      <w:r>
        <w:separator/>
      </w:r>
    </w:p>
  </w:endnote>
  <w:endnote w:type="continuationSeparator" w:id="0">
    <w:p w:rsidR="00D140BF" w:rsidRDefault="00D140B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BF" w:rsidRDefault="00D140BF" w:rsidP="007E3857">
      <w:pPr>
        <w:spacing w:after="0" w:line="240" w:lineRule="auto"/>
      </w:pPr>
      <w:r>
        <w:separator/>
      </w:r>
    </w:p>
  </w:footnote>
  <w:footnote w:type="continuationSeparator" w:id="0">
    <w:p w:rsidR="00D140BF" w:rsidRDefault="00D140BF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BB7F51">
      <w:pPr>
        <w:pStyle w:val="sdfootnote-western"/>
        <w:spacing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B7F51" w:rsidRDefault="00BB7F51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40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40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140B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B50D1"/>
    <w:rsid w:val="00113FC7"/>
    <w:rsid w:val="0020463A"/>
    <w:rsid w:val="002252FA"/>
    <w:rsid w:val="00233AEC"/>
    <w:rsid w:val="0024248F"/>
    <w:rsid w:val="00247B77"/>
    <w:rsid w:val="0025456C"/>
    <w:rsid w:val="002D6F39"/>
    <w:rsid w:val="00315B0F"/>
    <w:rsid w:val="00411A58"/>
    <w:rsid w:val="004350EB"/>
    <w:rsid w:val="00454E7A"/>
    <w:rsid w:val="004638A8"/>
    <w:rsid w:val="004E30BB"/>
    <w:rsid w:val="004F1E27"/>
    <w:rsid w:val="005251BB"/>
    <w:rsid w:val="005629CD"/>
    <w:rsid w:val="006547BD"/>
    <w:rsid w:val="0067588A"/>
    <w:rsid w:val="00680FB3"/>
    <w:rsid w:val="00695C02"/>
    <w:rsid w:val="00700315"/>
    <w:rsid w:val="00730D1D"/>
    <w:rsid w:val="00786698"/>
    <w:rsid w:val="007A171B"/>
    <w:rsid w:val="007A356C"/>
    <w:rsid w:val="007E3857"/>
    <w:rsid w:val="0088154E"/>
    <w:rsid w:val="008879F8"/>
    <w:rsid w:val="00931769"/>
    <w:rsid w:val="00940E2F"/>
    <w:rsid w:val="00960014"/>
    <w:rsid w:val="009D2A02"/>
    <w:rsid w:val="00A27910"/>
    <w:rsid w:val="00AC65B1"/>
    <w:rsid w:val="00AE033C"/>
    <w:rsid w:val="00AE1887"/>
    <w:rsid w:val="00B46178"/>
    <w:rsid w:val="00B51919"/>
    <w:rsid w:val="00B6637E"/>
    <w:rsid w:val="00B95074"/>
    <w:rsid w:val="00BB7F51"/>
    <w:rsid w:val="00BD4434"/>
    <w:rsid w:val="00BF0877"/>
    <w:rsid w:val="00C509B2"/>
    <w:rsid w:val="00CC178F"/>
    <w:rsid w:val="00D13B23"/>
    <w:rsid w:val="00D140BF"/>
    <w:rsid w:val="00DC4696"/>
    <w:rsid w:val="00E21B91"/>
    <w:rsid w:val="00E272A8"/>
    <w:rsid w:val="00E34612"/>
    <w:rsid w:val="00E57B5F"/>
    <w:rsid w:val="00EA79D1"/>
    <w:rsid w:val="00F51B40"/>
    <w:rsid w:val="00F62947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3BF-14EC-4EB6-8A74-8BEFBAFD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8</cp:revision>
  <cp:lastPrinted>2019-04-01T07:59:00Z</cp:lastPrinted>
  <dcterms:created xsi:type="dcterms:W3CDTF">2019-03-07T09:33:00Z</dcterms:created>
  <dcterms:modified xsi:type="dcterms:W3CDTF">2019-04-01T07:59:00Z</dcterms:modified>
</cp:coreProperties>
</file>